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1E" w:rsidRDefault="003E12F3" w:rsidP="003E12F3">
      <w:pPr>
        <w:rPr>
          <w:rFonts w:ascii="Verdana" w:hAnsi="Verdana"/>
          <w:color w:val="000000"/>
          <w:sz w:val="21"/>
          <w:szCs w:val="21"/>
          <w:shd w:val="clear" w:color="auto" w:fill="FFFFFF"/>
        </w:rPr>
      </w:pPr>
      <w:r>
        <w:rPr>
          <w:rFonts w:ascii="Verdana" w:hAnsi="Verdana"/>
          <w:color w:val="000000"/>
          <w:sz w:val="21"/>
          <w:szCs w:val="21"/>
          <w:shd w:val="clear" w:color="auto" w:fill="FFFFFF"/>
        </w:rPr>
        <w:t>Ермоленко, Ольга Дмитриевна. Управление инфляционными процессами в системе денежно-кредитного регулирования экономики России : диссертация ... кандидата экономических наук : 08.00.10 / Ермоленко Ольга Дмитриевна; [Место защиты: Рост. гос. эконом. ун-т "РИНХ"].- Ростов-на-Дону, 2012.- 179 с.: ил. РГБ ОД, 61 13-8/160</w:t>
      </w:r>
    </w:p>
    <w:p w:rsidR="003E12F3" w:rsidRPr="003E12F3" w:rsidRDefault="003E12F3" w:rsidP="003E12F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E12F3">
        <w:rPr>
          <w:rFonts w:ascii="Verdana" w:eastAsia="Times New Roman" w:hAnsi="Verdana" w:cs="Times New Roman"/>
          <w:b/>
          <w:bCs/>
          <w:color w:val="AC370B"/>
          <w:kern w:val="0"/>
          <w:sz w:val="26"/>
          <w:szCs w:val="26"/>
          <w:lang w:eastAsia="ru-RU"/>
        </w:rPr>
        <w:t>Введение к работе</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b/>
          <w:bCs/>
          <w:color w:val="000000"/>
          <w:kern w:val="0"/>
          <w:sz w:val="21"/>
          <w:lang w:eastAsia="ru-RU"/>
        </w:rPr>
        <w:t>Актуальность диссертационного исследования.</w:t>
      </w:r>
      <w:r w:rsidRPr="003E12F3">
        <w:rPr>
          <w:rFonts w:ascii="Verdana" w:eastAsia="Times New Roman" w:hAnsi="Verdana" w:cs="Times New Roman"/>
          <w:color w:val="000000"/>
          <w:kern w:val="0"/>
          <w:sz w:val="21"/>
          <w:szCs w:val="21"/>
          <w:lang w:eastAsia="ru-RU"/>
        </w:rPr>
        <w:t> Среди факторов, порождающих социальную и экономическую дестабилизацию, инфляция на сегодняшний день занимает одно из ведущих мест. Инфляция способствует снижению конкурентоспособности участников рыночной экономики и ведет к перераспределению национального дохода в пользу предприятий-монополистов и государства, снижает реальную заработную плату, усиливает имущественную дифференциацию общества.</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Для России проблема инфляции имеет исключительное значение, поскольку уровень инфляции в России все еще продолжает существенно превышать уровень развитых западных стран. Несмотря на многочисленные меры по управлению инфляционными процессами, предпринятые Банком России в течение 1992–2010 годов, под влиянием традиционных и новых факторов все еще сохраняется значительный уровень инфляции. Начавшийся в середине 2008 года мировой финансовый кризис вызвал новый виток инфляции. На протяжении последних лет годовая инфляция в России, как правило, не падала ниже 10%, в 2010 году инфляция составила 9,6% и лишь в 2011 году – 6,1%.</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Данный факт связан прежде всего с тем, что экономика нашей страны, несмотря на реформы, все еще имеет топливно-сырьевое направление развития и высокий уровень монополизма. В результате страдают все заинтересованные стороны экономических отношений. Для предпринимателей негативные последствия выражаются в ухудшении условий инвестиционного климата, государство имеет постоянный источник социальной напряженности, в бюджетной политике наблюдается инфляционная составляющая, а для населения наличие инфляции выражается в снижении реальных доходов. Причиной такого развития ситуации является накопление значительного инфляционного потенциала в докризисный период и недостаточная эффективность ранее применявшихся в России мер по снижению потребительских цен. Под влиянием кризиса усилилось недоверие к обесценивающемуся рублю, что привело к усилению адаптивных инфляционных ожиданий, и это также является фактором роста инфляции. Снижение мировых цен на нефть и сокращение экспорта в условиях мирового экономического кризиса способствовало усилению макроэкономических факторов инфляции, что вызывало снижение ВВП и ухудшение платежного баланса страны.</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Следует отметить, что в настоящее время не существует единого взгляда на природу инфляции, распространенные подходы зачастую приводят к противоположным выводам. В этой связи представляется актуальным всестороннее изучение инфляционных процессов, совмещенное с анализом влияния монетарных и немонетарных факторов на процесс роста цен, а также разработка рекомендаций в области денежно-кредитной политики с целью снижения темпов инфляции.</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b/>
          <w:bCs/>
          <w:color w:val="000000"/>
          <w:kern w:val="0"/>
          <w:sz w:val="21"/>
          <w:lang w:eastAsia="ru-RU"/>
        </w:rPr>
        <w:t>Степень разработанности проблемы.</w:t>
      </w:r>
      <w:r w:rsidRPr="003E12F3">
        <w:rPr>
          <w:rFonts w:ascii="Verdana" w:eastAsia="Times New Roman" w:hAnsi="Verdana" w:cs="Times New Roman"/>
          <w:color w:val="000000"/>
          <w:kern w:val="0"/>
          <w:sz w:val="21"/>
          <w:szCs w:val="21"/>
          <w:lang w:eastAsia="ru-RU"/>
        </w:rPr>
        <w:t xml:space="preserve"> Теоретическим и практическим проблемам совершенствования системы денежно-кредитного регулирования в экономической литературе уделено достаточно внимания. В отечественной и мировой </w:t>
      </w:r>
      <w:r w:rsidRPr="003E12F3">
        <w:rPr>
          <w:rFonts w:ascii="Verdana" w:eastAsia="Times New Roman" w:hAnsi="Verdana" w:cs="Times New Roman"/>
          <w:color w:val="000000"/>
          <w:kern w:val="0"/>
          <w:sz w:val="21"/>
          <w:szCs w:val="21"/>
          <w:lang w:eastAsia="ru-RU"/>
        </w:rPr>
        <w:lastRenderedPageBreak/>
        <w:t>экономической науке сложились различные направления исследований, проводятся дискуссии о совершенствовании денежно-кредитного регулирования и о проблемах управления инфляцией.</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Наиболее значительный вклад в становление, развитие теоретических основ денежно-кредитного регулирования и изучение проблем инфляции внесли такие зарубежные экономисты, как А. Смит, Д. Рикардо, К. Маркс, К. Виксель, Р. Дорнбуш, Д. Кейнс, А. Ганн, А. Ослунд, Д. Ротемберг, П. Роуз, П. Самуэльсон, Д. Сакс, Л. Свенсон, Д. Стиглиц, Л. Харрис, Й. Шумпетер, В. Смит, М. Фридмен, И. Фишер, Э.Д. Долан, Д. Тобин, Б. МакКаллум, Ф. Мишкин, Л. Харрис, Р.Л. Миллер, Д.Д. Ван-Хуз, С. Фишер, Б. Фридман, К. Куттнер, Дж.Р. Хикс, Э. Хансен, Г. Рудебуш, Л. Свенссон, Р. Кларида, Д. Гали, М. Гертлер.</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Среди отечественных исследователей инфляционных процессов следует отметить труды Л. Абалкина, А. Белоусова, Н. Вовченко, Е. Гайдара, Р. Гринберга, М. Делягина, В. Золотарева, О. Свиридова, Л. Игониной, А. Илларионова, В. Мау, Л. Красавиной, А. Некипелова, В. Пашковского, В. Полтеровича, О. Семенюты, В. Маневича, С. Моисеева, А. Симановского, В. Сенчагова, Г. Фетисова, Е. Ясина и других.</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Однако, несмотря на многолетнюю разработку многих аспектов проведения денежно-кредитной политики, далеко не все возможности осуществления монетарного регулирования являются достаточно изученными. В частности, недостаточно внимания уделяется исследованию проблем управления инфляционными процессами, что выражается в крайне незначительном количестве публикаций на эту тему. Актуальность обозначенной проблемы, а также недостаточная степень разработанности определили выбор темы диссертационного исследования, его цель и задачи.</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b/>
          <w:bCs/>
          <w:color w:val="000000"/>
          <w:kern w:val="0"/>
          <w:sz w:val="21"/>
          <w:lang w:eastAsia="ru-RU"/>
        </w:rPr>
        <w:t>Целью</w:t>
      </w:r>
      <w:r w:rsidRPr="003E12F3">
        <w:rPr>
          <w:rFonts w:ascii="Verdana" w:eastAsia="Times New Roman" w:hAnsi="Verdana" w:cs="Times New Roman"/>
          <w:color w:val="000000"/>
          <w:kern w:val="0"/>
          <w:sz w:val="21"/>
          <w:szCs w:val="21"/>
          <w:lang w:eastAsia="ru-RU"/>
        </w:rPr>
        <w:t> </w:t>
      </w:r>
      <w:r w:rsidRPr="003E12F3">
        <w:rPr>
          <w:rFonts w:ascii="Verdana" w:eastAsia="Times New Roman" w:hAnsi="Verdana" w:cs="Times New Roman"/>
          <w:b/>
          <w:bCs/>
          <w:color w:val="000000"/>
          <w:kern w:val="0"/>
          <w:sz w:val="21"/>
          <w:lang w:eastAsia="ru-RU"/>
        </w:rPr>
        <w:t>диссертационного исследования</w:t>
      </w:r>
      <w:r w:rsidRPr="003E12F3">
        <w:rPr>
          <w:rFonts w:ascii="Verdana" w:eastAsia="Times New Roman" w:hAnsi="Verdana" w:cs="Times New Roman"/>
          <w:color w:val="000000"/>
          <w:kern w:val="0"/>
          <w:sz w:val="21"/>
          <w:szCs w:val="21"/>
          <w:lang w:eastAsia="ru-RU"/>
        </w:rPr>
        <w:t> является обобщение теоретических положений, разработка научно-методических подходов и практических рекомендаций по эффективному управлению инфляционными процессами в системе денежно-кредитного регулирования экономики Российской Федерации.</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Достижение поставленной цели обусловило необходимость решения следующих исследовательских </w:t>
      </w:r>
      <w:r w:rsidRPr="003E12F3">
        <w:rPr>
          <w:rFonts w:ascii="Verdana" w:eastAsia="Times New Roman" w:hAnsi="Verdana" w:cs="Times New Roman"/>
          <w:b/>
          <w:bCs/>
          <w:color w:val="000000"/>
          <w:kern w:val="0"/>
          <w:sz w:val="21"/>
          <w:lang w:eastAsia="ru-RU"/>
        </w:rPr>
        <w:t>задач:</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 охарактеризовать элементы системы денежно-кредитного регулирования в современных условиях;</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 выявить роль антиинфляционного регулирования в денежно-кредитной политике Банка России;</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 на основе обзора эмпирических и теоретических исследований выявить подходы к управлению инфляционными процессами;</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 проанализировать особенности управления инфляционными процессами на начальном этапе становления рыночных отношений в РФ;</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 провести анализ современной динамики инфляционных процессов в РФ;</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 провести моделирование причинно-следственного механизма динамики инфляции и детерминант инфляции в РФ;</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lastRenderedPageBreak/>
        <w:t>– разработать план модернизации денежно-кредитной политики для совершенствования управления инфляционными процессами;</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 оценить перспективы перехода к режиму таргетирования инфляции в России;</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 разработать методику прогнозирования инфляции для использования при управлении инфляционными процессами.</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b/>
          <w:bCs/>
          <w:color w:val="000000"/>
          <w:kern w:val="0"/>
          <w:sz w:val="21"/>
          <w:lang w:eastAsia="ru-RU"/>
        </w:rPr>
        <w:t>Предметом исследования</w:t>
      </w:r>
      <w:r w:rsidRPr="003E12F3">
        <w:rPr>
          <w:rFonts w:ascii="Verdana" w:eastAsia="Times New Roman" w:hAnsi="Verdana" w:cs="Times New Roman"/>
          <w:color w:val="000000"/>
          <w:kern w:val="0"/>
          <w:sz w:val="21"/>
          <w:szCs w:val="21"/>
          <w:lang w:eastAsia="ru-RU"/>
        </w:rPr>
        <w:t> выступают инструменты и методы воздействия Центрального банка РФ на инфляционные процессы в экономике.</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b/>
          <w:bCs/>
          <w:color w:val="000000"/>
          <w:kern w:val="0"/>
          <w:sz w:val="21"/>
          <w:lang w:eastAsia="ru-RU"/>
        </w:rPr>
        <w:t>Объектом исследования</w:t>
      </w:r>
      <w:r w:rsidRPr="003E12F3">
        <w:rPr>
          <w:rFonts w:ascii="Verdana" w:eastAsia="Times New Roman" w:hAnsi="Verdana" w:cs="Times New Roman"/>
          <w:color w:val="000000"/>
          <w:kern w:val="0"/>
          <w:sz w:val="21"/>
          <w:szCs w:val="21"/>
          <w:lang w:eastAsia="ru-RU"/>
        </w:rPr>
        <w:t> является система денежно-кредитного регулирования экономики.</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b/>
          <w:bCs/>
          <w:color w:val="000000"/>
          <w:kern w:val="0"/>
          <w:sz w:val="21"/>
          <w:lang w:eastAsia="ru-RU"/>
        </w:rPr>
        <w:t>Теоретической и методологической основой исследования</w:t>
      </w:r>
      <w:r w:rsidRPr="003E12F3">
        <w:rPr>
          <w:rFonts w:ascii="Verdana" w:eastAsia="Times New Roman" w:hAnsi="Verdana" w:cs="Times New Roman"/>
          <w:color w:val="000000"/>
          <w:kern w:val="0"/>
          <w:sz w:val="21"/>
          <w:szCs w:val="21"/>
          <w:lang w:eastAsia="ru-RU"/>
        </w:rPr>
        <w:t> служат концепции и теории в области макроэкономики и денежно-кредитного регулирования, разработанные в трудах отечественных и зарубежных исследователей.</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b/>
          <w:bCs/>
          <w:color w:val="000000"/>
          <w:kern w:val="0"/>
          <w:sz w:val="21"/>
          <w:lang w:eastAsia="ru-RU"/>
        </w:rPr>
        <w:t>Инструментарно-методическим аппаратом</w:t>
      </w:r>
      <w:r w:rsidRPr="003E12F3">
        <w:rPr>
          <w:rFonts w:ascii="Verdana" w:eastAsia="Times New Roman" w:hAnsi="Verdana" w:cs="Times New Roman"/>
          <w:color w:val="000000"/>
          <w:kern w:val="0"/>
          <w:sz w:val="21"/>
          <w:szCs w:val="21"/>
          <w:lang w:eastAsia="ru-RU"/>
        </w:rPr>
        <w:t> является системный подход к анализу объекта исследования, а также использование наряду с общенаучными методами исследования, такими как синтез, индукция и дедукция, специальных методов, в частности аппарата математической статистики и корреляционного анализа. Использование различных методов анализа инфляционных процессов дает возможность выявить наиболее значимые факторы, порождающие инфляцию, и повысить качество научно-практических рекомендаций.</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Диссертационная работа выполнена в раках паспорта специальности 08.00.10 – финансы, денежное обращение и кредит, части 2 «Денежное обращение, кредит и банковская деятельность», раздела 8 «Денежная система и механизмы денежного обращения», п. 8.1 «Анализ и обобщение достижений экономической науки в области формирования и функционирования денежно-кредитных отношений»; п. 8.15 «Проблемы формирования совокупного спроса на деньги и предложение денег в современных условиях экономики переходного периода. Влияние инфляции, роста реальных и денежных доходов, сбережений, долларизации и других социально-экономических факторов»; п. 8.7 «Проблемы инфляции (дефляции), обесценения национальной валюты во взаимосвязи с политикой денежно-кредитной эмиссии и механизмами ее реализации в российской экономике»; раздела 9 « Кредитные отношения», п. 9.2 «Проблемы и инструменты денежно-кредитной политики. Эмиссия и антиинфляционная политика в рыночной экономике».</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b/>
          <w:bCs/>
          <w:color w:val="000000"/>
          <w:kern w:val="0"/>
          <w:sz w:val="21"/>
          <w:lang w:eastAsia="ru-RU"/>
        </w:rPr>
        <w:t>Информационно-эмпирическая базой исследования</w:t>
      </w:r>
      <w:r w:rsidRPr="003E12F3">
        <w:rPr>
          <w:rFonts w:ascii="Verdana" w:eastAsia="Times New Roman" w:hAnsi="Verdana" w:cs="Times New Roman"/>
          <w:color w:val="000000"/>
          <w:kern w:val="0"/>
          <w:sz w:val="21"/>
          <w:szCs w:val="21"/>
          <w:lang w:eastAsia="ru-RU"/>
        </w:rPr>
        <w:t> и практическим материалом для анализа, обобщений и выводов, сформулированных в диссертационной работе, послужили отчетные и прогнозные данные Центрального банка РФ, Министерства экономического развития РФ, Федеральной службы государственной статистики РФ.</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b/>
          <w:bCs/>
          <w:color w:val="000000"/>
          <w:kern w:val="0"/>
          <w:sz w:val="21"/>
          <w:lang w:eastAsia="ru-RU"/>
        </w:rPr>
        <w:t>Рабочая гипотеза диссертационного исследования</w:t>
      </w:r>
      <w:r w:rsidRPr="003E12F3">
        <w:rPr>
          <w:rFonts w:ascii="Verdana" w:eastAsia="Times New Roman" w:hAnsi="Verdana" w:cs="Times New Roman"/>
          <w:color w:val="000000"/>
          <w:kern w:val="0"/>
          <w:sz w:val="21"/>
          <w:szCs w:val="21"/>
          <w:lang w:eastAsia="ru-RU"/>
        </w:rPr>
        <w:t> состоит в обосновании предположения о том, что целью денежно-кредитного регулирования должно быть не подавление инфляции любой ценой, а управление инфляционным процессом в интересах подъема национального производства и экономической безопасности народа. Снижение инфляции должно рассматриваться лишь как одно из средств достижения реальных целей – структурной перестройки, роста ВВП, развития определенных отраслей экономики.</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b/>
          <w:bCs/>
          <w:color w:val="000000"/>
          <w:kern w:val="0"/>
          <w:sz w:val="21"/>
          <w:lang w:eastAsia="ru-RU"/>
        </w:rPr>
        <w:lastRenderedPageBreak/>
        <w:t>Положения, выносимые на защиту</w:t>
      </w:r>
    </w:p>
    <w:p w:rsidR="003E12F3" w:rsidRPr="003E12F3" w:rsidRDefault="003E12F3" w:rsidP="006771E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Снижение инфляции является важнейшим условием модернизации экономики России и ее трансформации от сырьевой модели к модели, ориентированной на развитие социальной сферы, обеспечение национальной безопасности, динамичное развитие экономики. Эффективное управление инфляционными процессами требует не просто использования набора антиинфляционных мероприятий, а понимания причин возникновения инфляции, объясняющих ее затяжной характер в нашей стране.</w:t>
      </w:r>
    </w:p>
    <w:p w:rsidR="003E12F3" w:rsidRPr="003E12F3" w:rsidRDefault="003E12F3" w:rsidP="006771E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Анализ управления инфляционными процессами в РФ в постсоветский период показал их неэффективность, вызванную неадекватностью применения денежно-кредитных методов, основанных на использовании монетаристских рецептов борьбы с инфляцией. Результатом управления инфляционными процессами в экономике Российской Федерации стал новый тип инфляции, который негативно или непредвиденно реагирует на традиционные методы воздействия. В целом отличительной чертой денежно-кредитной политики, осуществляемой Банком России, является ее обособленность как от реалий экономики РФ, так и от рекомендаций российской научной школы. Принятие постулата об исключительно монетарном характере инфляции в денежно-кредитной политике Банка России исказило систему ориентиров и приоритетов экономической политики и вызвало устойчивый характер инфляционных процессов.</w:t>
      </w:r>
    </w:p>
    <w:p w:rsidR="003E12F3" w:rsidRPr="003E12F3" w:rsidRDefault="003E12F3" w:rsidP="006771E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Основным фактором стабильного долгосрочного развития экономики России и результативного управления инфляцией должна выступать разработка нового подхода к денежно-кредитной политике. Модернизация денежно-кредитной политики для совершенствования управления инфляционными процессами предполагает ее способность обеспечить адекватный объем денежного предложения, необходимый для обеспечения расширенного воспроизводства и опережающего развития экономики. Задача по преодолению инфляции не должна рассматриваться как самоцель, ее необходимо решать совместно со стабилизацией производства.</w:t>
      </w:r>
    </w:p>
    <w:p w:rsidR="003E12F3" w:rsidRPr="003E12F3" w:rsidRDefault="003E12F3" w:rsidP="006771E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Одним из направлений совершенствования денежно-кредитной политики Банка России является введение в предстоящие годы режима инфляционного таргетирования, способствующего решению проблемы инфляции и позволяющего использовать рекомендации различных экономических теорий. Однако при введении полноценного таргетирования инфляции как единственного целевого ориентира денежно-кредитной политики Банк России столкнется с рядом объективных ограничений: двойственностью целей деятельности, недостаточной ответственностью и независимостью, сложностями перехода к режиму свободного плавания рубля, необходимостью модернизации операционных процедур и инструментария, недостаточной степенью транспарентности коммуникационной и информационной политики. В современных условиях более эффективным будет смешанный режим таргетирования инфляции, который в международной практике получил название облегченного инфляционного таргетирования, сочетающий в себе не только управление отклонениями инфляции от целевого ориентира, но и предполагающий сглаживание колебаний валютного курса.</w:t>
      </w:r>
    </w:p>
    <w:p w:rsidR="003E12F3" w:rsidRPr="003E12F3" w:rsidRDefault="003E12F3" w:rsidP="006771E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 xml:space="preserve">Обоснованы следующие меры макроэкономической политики для управления инфляционным процессом: стабильность инфляционных ожиданий, достигаемую путем макроэкономической стабилизации, открытости денежно-кредитной политики и общеэкономической политики правительства, что позволит повысить доверие к действиям власти; таргетирование валютного курса в заданном диапазоне; таргетирование денежной массы в обращении, иначе установление прямых ограничений роста объемов денежной массы, </w:t>
      </w:r>
      <w:r w:rsidRPr="003E12F3">
        <w:rPr>
          <w:rFonts w:ascii="Verdana" w:eastAsia="Times New Roman" w:hAnsi="Verdana" w:cs="Times New Roman"/>
          <w:color w:val="000000"/>
          <w:kern w:val="0"/>
          <w:sz w:val="21"/>
          <w:szCs w:val="21"/>
          <w:lang w:eastAsia="ru-RU"/>
        </w:rPr>
        <w:lastRenderedPageBreak/>
        <w:t>причем в качестве критерия эффективности регулирования динамики денежной массы с помощью целевых ориентиров является установление последних как в форме контрольных цифр, так и целевого уровня инфляции; выход на траекторию устойчивого экономического роста путем проведения макроэкономической политики правительства.</w:t>
      </w:r>
    </w:p>
    <w:p w:rsidR="003E12F3" w:rsidRPr="003E12F3" w:rsidRDefault="003E12F3" w:rsidP="006771E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Выявлены закономерности развития инфляционных процессов в России за последние пять лет. Обнаружено, что динамика инфляции согласуется с моделью адаптивных ожиданий. Поведение экономических агентов определяется их прошлой динамикой, что приводит к инерции инфляции. Установлено, что обесценение или укрепление национальной валюты отражается на изменении цен на импортные товары, что выражается в пропорциональном изменении инфляции. Показано, что наличные деньги являются важнейшей переменной, которая определяет взаимосвязи в макроэкономической динамике и является целевой для центрального банка, определяющей как политику сеньоража, так и отражающей связь между денежным предложением и номинальными ценами. Показано, что фактором уменьшения инфляции является экономический рост. Также получено, что прирост цен на нефть на мировом рынке является одним из факторов инфляции издержек в национальной экономике.</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b/>
          <w:bCs/>
          <w:color w:val="000000"/>
          <w:kern w:val="0"/>
          <w:sz w:val="21"/>
          <w:lang w:eastAsia="ru-RU"/>
        </w:rPr>
        <w:t>Научная новизна</w:t>
      </w:r>
      <w:r w:rsidRPr="003E12F3">
        <w:rPr>
          <w:rFonts w:ascii="Verdana" w:eastAsia="Times New Roman" w:hAnsi="Verdana" w:cs="Times New Roman"/>
          <w:color w:val="000000"/>
          <w:kern w:val="0"/>
          <w:sz w:val="21"/>
          <w:szCs w:val="21"/>
          <w:lang w:eastAsia="ru-RU"/>
        </w:rPr>
        <w:t> </w:t>
      </w:r>
      <w:r w:rsidRPr="003E12F3">
        <w:rPr>
          <w:rFonts w:ascii="Verdana" w:eastAsia="Times New Roman" w:hAnsi="Verdana" w:cs="Times New Roman"/>
          <w:b/>
          <w:bCs/>
          <w:color w:val="000000"/>
          <w:kern w:val="0"/>
          <w:sz w:val="21"/>
          <w:lang w:eastAsia="ru-RU"/>
        </w:rPr>
        <w:t>диссертационного исследования</w:t>
      </w:r>
      <w:r w:rsidRPr="003E12F3">
        <w:rPr>
          <w:rFonts w:ascii="Verdana" w:eastAsia="Times New Roman" w:hAnsi="Verdana" w:cs="Times New Roman"/>
          <w:color w:val="000000"/>
          <w:kern w:val="0"/>
          <w:sz w:val="21"/>
          <w:szCs w:val="21"/>
          <w:lang w:eastAsia="ru-RU"/>
        </w:rPr>
        <w:t> заключается в разработке и обосновании теоретико-методологических положений по эффективному управлению инфляционными процессами в Российской Федерации в условиях нестабильности. Научная новизна подтверждается полученными автором научными результатами:</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выявлена теоретико-методологическая основа коррекции управления инфляционными процессами за счет преодоления разрыва между сдерживанием инфляции монетаристскими методами и обеспечением реального сектора экономики адекватным уровнем денежного предложения, что позволит достичь стабильного снижения темпов инфляции на основе расширенного воспроизводства и опережающего развития экономики;</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ранжированы факторы, определяющие уровень и динамику инфляции в российской экономике за последние пять лет по степени убывания их влияния: инфляционные ожидания, темп прироста наличных денег в обращении, курс рубля к американскому доллару, темп прироста валового внутреннего продукта, цена на нефть на мировом рынке – что позволит более целенаправленно управлять инфляционными процессами с учетом особенностей конъюнктуры российского рынка;</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обоснован комплекс мероприятий по переходу к режиму таргетирования инфляции путем устранения двойственности целей деятельности; укрепления независимости и ответственности в его деятельности; преодоления сложностей перехода к режиму свободного плавания рубля; модернизации операционных процедур и инструментария; повышения степени транспарентности коммуникационной и информационной политики, что явится существенным фактором снижения инфляции;</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предложена методика прогноза уровня инфляции на основе аддитивной модели индекса потребительских цен, состоящей из сезонной и авторегрессионной компонент, использование которой позволит обеспечить большую достоверность прогноза показателя инфляции, что необходимо для реализации режима ее таргетирования;</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lastRenderedPageBreak/>
        <w:t>сформирован план модернизации денежно-кредитной политики, включающий: отказ от эмиссии рублей под покупку валюты, активизацию рефинансирования коммерческих банков с обеспечением целевого использования средств, стимулирование банковского кредитования, инвестиционных и инновационных проектов с использованием государственных гарантий, отказ от административного планирования количества денежной массы, создание необходимых условий для использования рублей в международных расчетах. Выполнение мероприятий плана, являющегося необходимым условием для обеспечения реализации Концепции долгосрочного социально-экономического развития России, позволит обеспечить стабильное снижение темпов инфляции.</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b/>
          <w:bCs/>
          <w:color w:val="000000"/>
          <w:kern w:val="0"/>
          <w:sz w:val="21"/>
          <w:lang w:eastAsia="ru-RU"/>
        </w:rPr>
        <w:t>Практическая значимость</w:t>
      </w:r>
      <w:r w:rsidRPr="003E12F3">
        <w:rPr>
          <w:rFonts w:ascii="Verdana" w:eastAsia="Times New Roman" w:hAnsi="Verdana" w:cs="Times New Roman"/>
          <w:color w:val="000000"/>
          <w:kern w:val="0"/>
          <w:sz w:val="21"/>
          <w:szCs w:val="21"/>
          <w:lang w:eastAsia="ru-RU"/>
        </w:rPr>
        <w:t> полученных результатов заключается в разработке методики прогнозирования инфляции в целях модернизации денежно-кредитной политики и перехода к режиму таргетирования инфляции, что позволит обеспечить долгосрочное стабильное снижение инфляции.</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С практической точки зрения значимость исследования реализуется в возможности использования плана модернизации денежно-кредитной политики и методики адекватного прогноза уровня инфляции органами исполнительной власти, в компетенцию которых входят функции по управлению инфляционными процессами в РФ.</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color w:val="000000"/>
          <w:kern w:val="0"/>
          <w:sz w:val="21"/>
          <w:szCs w:val="21"/>
          <w:lang w:eastAsia="ru-RU"/>
        </w:rPr>
        <w:t>Теоретические и практические положения диссертации могут быть использованы в учебном процессе при чтении студентам вузов следующих дисциплин: «Деньги, кредит, банки», «Финансы и кредит», «Экономическая теория»; методика, предложенная в диссертации, используется для прогнозирования инфляции Центральным банком.</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b/>
          <w:bCs/>
          <w:color w:val="000000"/>
          <w:kern w:val="0"/>
          <w:sz w:val="21"/>
          <w:lang w:eastAsia="ru-RU"/>
        </w:rPr>
        <w:t>Апробация и реализация результатов диссертационного исследования.</w:t>
      </w:r>
      <w:r w:rsidRPr="003E12F3">
        <w:rPr>
          <w:rFonts w:ascii="Verdana" w:eastAsia="Times New Roman" w:hAnsi="Verdana" w:cs="Times New Roman"/>
          <w:color w:val="000000"/>
          <w:kern w:val="0"/>
          <w:sz w:val="21"/>
          <w:szCs w:val="21"/>
          <w:lang w:eastAsia="ru-RU"/>
        </w:rPr>
        <w:t> Основные положения и результаты диссертационного исследования обсуждались на научно-практических конференциях, в том числе на международных, среди них: «Трансформация финансово-кредитных отношений в условиях финансовой глобализации» (Ростов-на-Дону, РГЭУ (РИНХ), 2011 год), III Международная интернет-конференции «Финансовое образование в течение всей жизни – основа инновационного развития России (Ростов-на-Дону, РГЭУ (РИНХ), 2011 год), материалы исследования используются в учебной деятельности Ростовского государственного экономического университета (РИНХ), результаты диссертационного исследования нашли свое практическое применение в деятельности сводно-экономического управления ГУ Банка России по РО, торгово-промышленной платы РО, филиала «Газпромбанк» (отрытое акционерное общество) в г. Ростове-на-Дону.</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b/>
          <w:bCs/>
          <w:color w:val="000000"/>
          <w:kern w:val="0"/>
          <w:sz w:val="21"/>
          <w:lang w:eastAsia="ru-RU"/>
        </w:rPr>
        <w:t>Публикации.</w:t>
      </w:r>
      <w:r w:rsidRPr="003E12F3">
        <w:rPr>
          <w:rFonts w:ascii="Verdana" w:eastAsia="Times New Roman" w:hAnsi="Verdana" w:cs="Times New Roman"/>
          <w:color w:val="000000"/>
          <w:kern w:val="0"/>
          <w:sz w:val="21"/>
          <w:szCs w:val="21"/>
          <w:lang w:eastAsia="ru-RU"/>
        </w:rPr>
        <w:t> По теме диссертационного исследования автором опубликовано 7 научных работ общим объемом 4,00 п.л., в том числе 5 в изданиях, рекомендованных ВАК, объемом 3,60 п.л.</w:t>
      </w:r>
    </w:p>
    <w:p w:rsidR="003E12F3" w:rsidRPr="003E12F3" w:rsidRDefault="003E12F3" w:rsidP="003E1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12F3">
        <w:rPr>
          <w:rFonts w:ascii="Verdana" w:eastAsia="Times New Roman" w:hAnsi="Verdana" w:cs="Times New Roman"/>
          <w:b/>
          <w:bCs/>
          <w:color w:val="000000"/>
          <w:kern w:val="0"/>
          <w:sz w:val="21"/>
          <w:lang w:eastAsia="ru-RU"/>
        </w:rPr>
        <w:t>Логическая структура и объем диссертационной работы.</w:t>
      </w:r>
      <w:r w:rsidRPr="003E12F3">
        <w:rPr>
          <w:rFonts w:ascii="Verdana" w:eastAsia="Times New Roman" w:hAnsi="Verdana" w:cs="Times New Roman"/>
          <w:color w:val="000000"/>
          <w:kern w:val="0"/>
          <w:sz w:val="21"/>
          <w:szCs w:val="21"/>
          <w:lang w:eastAsia="ru-RU"/>
        </w:rPr>
        <w:t> Цели и задачи диссертационного исследования определили объем и последовательность его изложения. Работа состоит из введения, трех глав, содержащих 9 параграфов, заключения, списка использованных источников и приложений. Диссертация содержит 159 страниц текста и проиллюстрирована 19 таблицами, 27 рисунками. Библиографический список состоит из 124 наименований.</w:t>
      </w:r>
    </w:p>
    <w:p w:rsidR="003E12F3" w:rsidRPr="003E12F3" w:rsidRDefault="003E12F3" w:rsidP="003E12F3"/>
    <w:sectPr w:rsidR="003E12F3" w:rsidRPr="003E12F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1E1" w:rsidRDefault="006771E1">
      <w:pPr>
        <w:spacing w:after="0" w:line="240" w:lineRule="auto"/>
      </w:pPr>
      <w:r>
        <w:separator/>
      </w:r>
    </w:p>
  </w:endnote>
  <w:endnote w:type="continuationSeparator" w:id="0">
    <w:p w:rsidR="006771E1" w:rsidRDefault="00677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1E1" w:rsidRDefault="006771E1">
      <w:pPr>
        <w:spacing w:after="0" w:line="240" w:lineRule="auto"/>
      </w:pPr>
      <w:r>
        <w:separator/>
      </w:r>
    </w:p>
  </w:footnote>
  <w:footnote w:type="continuationSeparator" w:id="0">
    <w:p w:rsidR="006771E1" w:rsidRDefault="006771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E743AF"/>
    <w:multiLevelType w:val="multilevel"/>
    <w:tmpl w:val="853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1E1"/>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CDE52-1C14-48C2-AEDC-6AED9F33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6</Pages>
  <Words>2741</Words>
  <Characters>1562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9</cp:revision>
  <cp:lastPrinted>2009-02-06T05:36:00Z</cp:lastPrinted>
  <dcterms:created xsi:type="dcterms:W3CDTF">2019-08-08T20:07:00Z</dcterms:created>
  <dcterms:modified xsi:type="dcterms:W3CDTF">2019-08-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